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093F" w14:textId="77777777" w:rsidR="00AB41DF" w:rsidRDefault="00AB41DF" w:rsidP="00017A50">
      <w:pPr>
        <w:rPr>
          <w:lang w:val="en-US"/>
        </w:rPr>
      </w:pPr>
    </w:p>
    <w:p w14:paraId="64C69D83" w14:textId="77777777" w:rsidR="00413460" w:rsidRPr="00724B08" w:rsidRDefault="00413460" w:rsidP="00413460">
      <w:pPr>
        <w:spacing w:after="0"/>
      </w:pPr>
      <w:r w:rsidRPr="00724B08">
        <w:t>AVC/IVFC-</w:t>
      </w:r>
      <w:r w:rsidR="00641F27">
        <w:t>MGM</w:t>
      </w:r>
      <w:r w:rsidRPr="00724B08">
        <w:t>H/2023-24/001</w:t>
      </w:r>
      <w:r w:rsidRPr="00724B08">
        <w:tab/>
      </w:r>
      <w:r w:rsidRPr="00724B08">
        <w:tab/>
      </w:r>
      <w:r w:rsidRPr="00724B08">
        <w:tab/>
      </w:r>
      <w:r w:rsidRPr="00724B08">
        <w:tab/>
        <w:t xml:space="preserve">     </w:t>
      </w:r>
      <w:r w:rsidRPr="00724B08">
        <w:tab/>
      </w:r>
      <w:r w:rsidRPr="00724B08">
        <w:tab/>
      </w:r>
      <w:r w:rsidRPr="00724B08">
        <w:tab/>
        <w:t>Date: 15-06-2023</w:t>
      </w:r>
    </w:p>
    <w:p w14:paraId="32958C73" w14:textId="77777777" w:rsidR="00413460" w:rsidRPr="00724B08" w:rsidRDefault="00413460" w:rsidP="00413460">
      <w:pPr>
        <w:spacing w:after="0"/>
      </w:pPr>
    </w:p>
    <w:p w14:paraId="2E39D3CC" w14:textId="77777777" w:rsidR="00413460" w:rsidRPr="00724B08" w:rsidRDefault="00413460" w:rsidP="00413460">
      <w:pPr>
        <w:spacing w:after="0"/>
      </w:pPr>
      <w:r w:rsidRPr="00724B08">
        <w:t>To,</w:t>
      </w:r>
    </w:p>
    <w:p w14:paraId="7B7EFF8A" w14:textId="77777777" w:rsidR="00413460" w:rsidRPr="00724B08" w:rsidRDefault="00413460" w:rsidP="00413460">
      <w:pPr>
        <w:spacing w:after="0"/>
      </w:pPr>
      <w:r w:rsidRPr="00724B08">
        <w:t>The Executive Engineer,</w:t>
      </w:r>
    </w:p>
    <w:p w14:paraId="521E4772" w14:textId="77777777" w:rsidR="00413460" w:rsidRPr="00724B08" w:rsidRDefault="00413460" w:rsidP="00413460">
      <w:pPr>
        <w:spacing w:after="0"/>
      </w:pPr>
      <w:r w:rsidRPr="00724B08">
        <w:t>(Engineer In-charge)</w:t>
      </w:r>
    </w:p>
    <w:p w14:paraId="6EA7B30F" w14:textId="77777777" w:rsidR="00413460" w:rsidRPr="00724B08" w:rsidRDefault="00413460" w:rsidP="00413460">
      <w:pPr>
        <w:spacing w:after="0"/>
      </w:pPr>
      <w:r w:rsidRPr="00724B08">
        <w:t>TSMSIDC,</w:t>
      </w:r>
    </w:p>
    <w:p w14:paraId="328D2DB4" w14:textId="77777777" w:rsidR="00413460" w:rsidRPr="00724B08" w:rsidRDefault="00413460" w:rsidP="00413460">
      <w:pPr>
        <w:spacing w:after="0"/>
      </w:pPr>
      <w:r>
        <w:t>Hyderabad Division</w:t>
      </w:r>
      <w:r w:rsidRPr="00724B08">
        <w:t>,</w:t>
      </w:r>
    </w:p>
    <w:p w14:paraId="6D1F118E" w14:textId="77777777" w:rsidR="00413460" w:rsidRPr="00724B08" w:rsidRDefault="00413460" w:rsidP="00413460">
      <w:pPr>
        <w:spacing w:after="0"/>
      </w:pPr>
      <w:r>
        <w:t>Mehdipatnam</w:t>
      </w:r>
      <w:r w:rsidRPr="00724B08">
        <w:t xml:space="preserve">, </w:t>
      </w:r>
      <w:r>
        <w:t>Hyderabad</w:t>
      </w:r>
      <w:r w:rsidRPr="00724B08">
        <w:t>.</w:t>
      </w:r>
    </w:p>
    <w:p w14:paraId="5BF15325" w14:textId="77777777" w:rsidR="00413460" w:rsidRPr="00724B08" w:rsidRDefault="00413460" w:rsidP="00413460">
      <w:pPr>
        <w:spacing w:after="0"/>
      </w:pPr>
    </w:p>
    <w:p w14:paraId="540F9545" w14:textId="77777777" w:rsidR="00413460" w:rsidRPr="00724B08" w:rsidRDefault="00413460" w:rsidP="00413460">
      <w:r w:rsidRPr="00724B08">
        <w:t>Dear Sir,</w:t>
      </w:r>
    </w:p>
    <w:p w14:paraId="74DE684E" w14:textId="77777777" w:rsidR="00413460" w:rsidRPr="00724B08" w:rsidRDefault="00413460" w:rsidP="00413460">
      <w:pPr>
        <w:jc w:val="both"/>
        <w:rPr>
          <w:b/>
          <w:i/>
        </w:rPr>
      </w:pPr>
      <w:r w:rsidRPr="00724B08">
        <w:rPr>
          <w:b/>
          <w:i/>
        </w:rPr>
        <w:t>Sub:</w:t>
      </w:r>
      <w:r w:rsidRPr="00724B08">
        <w:rPr>
          <w:b/>
          <w:i/>
        </w:rPr>
        <w:tab/>
        <w:t xml:space="preserve">TSMSIDC - “Design, Fabrication, establishing and commissioning of In-vitro Fertility </w:t>
      </w:r>
      <w:proofErr w:type="spellStart"/>
      <w:r w:rsidRPr="00724B08">
        <w:rPr>
          <w:b/>
          <w:i/>
        </w:rPr>
        <w:t>Centers</w:t>
      </w:r>
      <w:proofErr w:type="spellEnd"/>
      <w:r w:rsidRPr="00724B08">
        <w:rPr>
          <w:b/>
          <w:i/>
        </w:rPr>
        <w:t xml:space="preserve"> (IVFCs) along with allied services on Turnkey basis at Gandhi Hospital, Secunderabad, MGM Hospital, Warangal &amp; MGMH </w:t>
      </w:r>
      <w:proofErr w:type="spellStart"/>
      <w:r w:rsidRPr="00724B08">
        <w:rPr>
          <w:b/>
          <w:i/>
        </w:rPr>
        <w:t>Petlaburj</w:t>
      </w:r>
      <w:proofErr w:type="spellEnd"/>
      <w:r w:rsidRPr="00724B08">
        <w:rPr>
          <w:b/>
          <w:i/>
        </w:rPr>
        <w:t xml:space="preserve">, </w:t>
      </w:r>
      <w:proofErr w:type="spellStart"/>
      <w:r w:rsidRPr="00724B08">
        <w:rPr>
          <w:b/>
          <w:i/>
        </w:rPr>
        <w:t>Hyd</w:t>
      </w:r>
      <w:proofErr w:type="spellEnd"/>
      <w:r w:rsidRPr="00724B08">
        <w:rPr>
          <w:b/>
          <w:i/>
        </w:rPr>
        <w:t>”. – Submission of Layout Drawing – Reg.</w:t>
      </w:r>
    </w:p>
    <w:p w14:paraId="13547C4A" w14:textId="77777777" w:rsidR="00413460" w:rsidRPr="00724B08" w:rsidRDefault="00413460" w:rsidP="00413460">
      <w:pPr>
        <w:pStyle w:val="NoSpacing"/>
        <w:spacing w:line="288" w:lineRule="auto"/>
        <w:jc w:val="both"/>
        <w:rPr>
          <w:rFonts w:cstheme="minorHAnsi"/>
        </w:rPr>
      </w:pPr>
    </w:p>
    <w:p w14:paraId="2B30D16A" w14:textId="77777777" w:rsidR="00413460" w:rsidRPr="00724B08" w:rsidRDefault="00413460" w:rsidP="00413460">
      <w:pPr>
        <w:pStyle w:val="NoSpacing"/>
        <w:spacing w:line="288" w:lineRule="auto"/>
        <w:jc w:val="both"/>
        <w:rPr>
          <w:rFonts w:cstheme="minorHAnsi"/>
          <w:i/>
        </w:rPr>
      </w:pPr>
      <w:r w:rsidRPr="00724B08">
        <w:rPr>
          <w:rFonts w:cstheme="minorHAnsi"/>
          <w:i/>
        </w:rPr>
        <w:t xml:space="preserve">Ref: </w:t>
      </w:r>
      <w:r w:rsidRPr="00724B08">
        <w:rPr>
          <w:rFonts w:cstheme="minorHAnsi"/>
          <w:i/>
        </w:rPr>
        <w:tab/>
        <w:t xml:space="preserve">Your NOA No. 290/TSMSIDC/IVFCs/Sp. </w:t>
      </w:r>
      <w:proofErr w:type="spellStart"/>
      <w:r w:rsidRPr="00724B08">
        <w:rPr>
          <w:rFonts w:cstheme="minorHAnsi"/>
          <w:i/>
        </w:rPr>
        <w:t>Proj</w:t>
      </w:r>
      <w:proofErr w:type="spellEnd"/>
      <w:r w:rsidRPr="00724B08">
        <w:rPr>
          <w:rFonts w:cstheme="minorHAnsi"/>
          <w:i/>
        </w:rPr>
        <w:t>/2022-23 dated 01.06.2023</w:t>
      </w:r>
    </w:p>
    <w:p w14:paraId="0ADEA1A2" w14:textId="77777777" w:rsidR="00413460" w:rsidRPr="00724B08" w:rsidRDefault="00413460" w:rsidP="00413460">
      <w:pPr>
        <w:spacing w:after="0" w:line="288" w:lineRule="auto"/>
        <w:ind w:left="720" w:hanging="720"/>
        <w:jc w:val="both"/>
      </w:pPr>
    </w:p>
    <w:p w14:paraId="19EB7A54" w14:textId="77777777" w:rsidR="00413460" w:rsidRDefault="00413460" w:rsidP="00413460">
      <w:pPr>
        <w:spacing w:after="0" w:line="288" w:lineRule="auto"/>
        <w:jc w:val="both"/>
      </w:pPr>
      <w:r w:rsidRPr="00724B08">
        <w:t xml:space="preserve">With reference to the above subject, we herewith submit the Layout Drawing for your kind perusal and approval. </w:t>
      </w:r>
    </w:p>
    <w:p w14:paraId="79C09E03" w14:textId="77777777" w:rsidR="00413460" w:rsidRPr="00724B08" w:rsidRDefault="00413460" w:rsidP="00413460">
      <w:pPr>
        <w:spacing w:after="0" w:line="288" w:lineRule="auto"/>
        <w:jc w:val="both"/>
      </w:pPr>
    </w:p>
    <w:p w14:paraId="6D7ACD73" w14:textId="77777777" w:rsidR="00413460" w:rsidRPr="00724B08" w:rsidRDefault="00413460" w:rsidP="00413460">
      <w:pPr>
        <w:spacing w:after="0" w:line="288" w:lineRule="auto"/>
        <w:jc w:val="both"/>
      </w:pPr>
      <w:r w:rsidRPr="00724B08">
        <w:t>We request you to communicate your approval at the earliest to enable us to commence site construction activity.</w:t>
      </w:r>
    </w:p>
    <w:p w14:paraId="1B28B86E" w14:textId="77777777" w:rsidR="00413460" w:rsidRPr="00724B08" w:rsidRDefault="00413460" w:rsidP="00413460">
      <w:pPr>
        <w:spacing w:after="0" w:line="288" w:lineRule="auto"/>
        <w:jc w:val="both"/>
      </w:pPr>
    </w:p>
    <w:p w14:paraId="04380CFC" w14:textId="77777777" w:rsidR="00413460" w:rsidRPr="00724B08" w:rsidRDefault="00413460" w:rsidP="00413460">
      <w:pPr>
        <w:spacing w:after="0" w:line="288" w:lineRule="auto"/>
        <w:rPr>
          <w:rFonts w:cstheme="minorHAnsi"/>
        </w:rPr>
      </w:pPr>
      <w:r w:rsidRPr="00724B08">
        <w:rPr>
          <w:rFonts w:cstheme="minorHAnsi"/>
        </w:rPr>
        <w:t>Thanking you.</w:t>
      </w:r>
    </w:p>
    <w:p w14:paraId="7556DBC9" w14:textId="77777777" w:rsidR="00413460" w:rsidRPr="00724B08" w:rsidRDefault="00413460" w:rsidP="00413460">
      <w:pPr>
        <w:spacing w:after="0" w:line="288" w:lineRule="auto"/>
        <w:rPr>
          <w:rFonts w:cstheme="minorHAnsi"/>
        </w:rPr>
      </w:pPr>
    </w:p>
    <w:p w14:paraId="203AAFB9" w14:textId="77777777" w:rsidR="00413460" w:rsidRPr="00724B08" w:rsidRDefault="00413460" w:rsidP="00413460">
      <w:pPr>
        <w:spacing w:after="0" w:line="288" w:lineRule="auto"/>
        <w:rPr>
          <w:rFonts w:cstheme="minorHAnsi"/>
        </w:rPr>
      </w:pPr>
      <w:r w:rsidRPr="00724B08">
        <w:rPr>
          <w:rFonts w:cstheme="minorHAnsi"/>
        </w:rPr>
        <w:t>Yours truly,</w:t>
      </w:r>
    </w:p>
    <w:p w14:paraId="06740FDF" w14:textId="77777777" w:rsidR="00413460" w:rsidRPr="00724B08" w:rsidRDefault="00413460" w:rsidP="00413460">
      <w:pPr>
        <w:spacing w:before="30" w:after="0" w:line="288" w:lineRule="auto"/>
        <w:rPr>
          <w:rFonts w:cstheme="minorHAnsi"/>
        </w:rPr>
      </w:pPr>
      <w:r w:rsidRPr="00724B08">
        <w:rPr>
          <w:rFonts w:cstheme="minorHAnsi"/>
        </w:rPr>
        <w:t>For Asta Vardhman Consortium</w:t>
      </w:r>
    </w:p>
    <w:p w14:paraId="2D919250" w14:textId="77777777" w:rsidR="00413460" w:rsidRDefault="00413460" w:rsidP="00413460">
      <w:pPr>
        <w:spacing w:after="0" w:line="288" w:lineRule="auto"/>
        <w:rPr>
          <w:rFonts w:cstheme="minorHAnsi"/>
        </w:rPr>
      </w:pPr>
    </w:p>
    <w:p w14:paraId="44A6D8A9" w14:textId="77777777" w:rsidR="00413460" w:rsidRPr="00724B08" w:rsidRDefault="00413460" w:rsidP="00413460">
      <w:pPr>
        <w:spacing w:after="0" w:line="288" w:lineRule="auto"/>
        <w:rPr>
          <w:rFonts w:cstheme="minorHAnsi"/>
        </w:rPr>
      </w:pPr>
    </w:p>
    <w:p w14:paraId="4FD29DD1" w14:textId="77777777" w:rsidR="00413460" w:rsidRPr="00724B08" w:rsidRDefault="00413460" w:rsidP="00413460">
      <w:pPr>
        <w:spacing w:after="0" w:line="288" w:lineRule="auto"/>
        <w:rPr>
          <w:rFonts w:cstheme="minorHAnsi"/>
        </w:rPr>
      </w:pPr>
    </w:p>
    <w:p w14:paraId="5DFD2D45" w14:textId="77777777" w:rsidR="00413460" w:rsidRPr="00724B08" w:rsidRDefault="00413460" w:rsidP="00413460">
      <w:pPr>
        <w:spacing w:after="0" w:line="288" w:lineRule="auto"/>
        <w:rPr>
          <w:rFonts w:cstheme="minorHAnsi"/>
        </w:rPr>
      </w:pPr>
      <w:r w:rsidRPr="00724B08">
        <w:rPr>
          <w:rFonts w:cstheme="minorHAnsi"/>
        </w:rPr>
        <w:t>Authorised Signatory</w:t>
      </w:r>
    </w:p>
    <w:p w14:paraId="54BEA1CE" w14:textId="77777777" w:rsidR="00413460" w:rsidRPr="00724B08" w:rsidRDefault="00413460" w:rsidP="00413460">
      <w:pPr>
        <w:spacing w:after="0" w:line="288" w:lineRule="auto"/>
        <w:rPr>
          <w:rFonts w:cstheme="minorHAnsi"/>
        </w:rPr>
      </w:pPr>
    </w:p>
    <w:p w14:paraId="305251B3" w14:textId="77777777" w:rsidR="00413460" w:rsidRPr="00724B08" w:rsidRDefault="00413460" w:rsidP="00413460">
      <w:pPr>
        <w:spacing w:after="0" w:line="288" w:lineRule="auto"/>
        <w:rPr>
          <w:rFonts w:cstheme="minorHAnsi"/>
        </w:rPr>
      </w:pPr>
      <w:r w:rsidRPr="00724B08">
        <w:rPr>
          <w:rFonts w:cstheme="minorHAnsi"/>
        </w:rPr>
        <w:t>Encl.: As above.</w:t>
      </w:r>
    </w:p>
    <w:p w14:paraId="61150F26" w14:textId="77777777" w:rsidR="00413460" w:rsidRPr="00724B08" w:rsidRDefault="00413460" w:rsidP="00413460">
      <w:pPr>
        <w:spacing w:after="0" w:line="288" w:lineRule="auto"/>
      </w:pPr>
    </w:p>
    <w:p w14:paraId="7FF31DCF" w14:textId="77777777" w:rsidR="00413460" w:rsidRPr="00724B08" w:rsidRDefault="00413460" w:rsidP="00413460">
      <w:pPr>
        <w:spacing w:after="0" w:line="288" w:lineRule="auto"/>
      </w:pPr>
      <w:r w:rsidRPr="00724B08">
        <w:t xml:space="preserve">Cc: </w:t>
      </w:r>
      <w:r w:rsidRPr="00724B08">
        <w:tab/>
        <w:t>1. The Chief Engineer, TSMSIDC</w:t>
      </w:r>
    </w:p>
    <w:p w14:paraId="2CCB9BD1" w14:textId="77777777" w:rsidR="00413460" w:rsidRPr="00724B08" w:rsidRDefault="00413460" w:rsidP="00413460">
      <w:pPr>
        <w:spacing w:after="0" w:line="288" w:lineRule="auto"/>
      </w:pPr>
      <w:r w:rsidRPr="00724B08">
        <w:tab/>
        <w:t>2. The Superintending Engineer, Hyderabad Division</w:t>
      </w:r>
      <w:r w:rsidR="00E21A77">
        <w:t>, TSMSIDC</w:t>
      </w:r>
    </w:p>
    <w:p w14:paraId="1A256018" w14:textId="77777777" w:rsidR="00413460" w:rsidRDefault="00413460" w:rsidP="00413460">
      <w:pPr>
        <w:spacing w:after="0" w:line="288" w:lineRule="auto"/>
        <w:rPr>
          <w:lang w:val="en-US"/>
        </w:rPr>
      </w:pPr>
    </w:p>
    <w:p w14:paraId="26E430EB" w14:textId="77777777" w:rsidR="008749F9" w:rsidRDefault="008749F9" w:rsidP="00413460">
      <w:pPr>
        <w:spacing w:after="0" w:line="288" w:lineRule="auto"/>
        <w:rPr>
          <w:lang w:val="en-US"/>
        </w:rPr>
      </w:pPr>
    </w:p>
    <w:p w14:paraId="1B3563B1" w14:textId="77777777" w:rsidR="008749F9" w:rsidRDefault="008749F9" w:rsidP="00413460">
      <w:pPr>
        <w:spacing w:after="0" w:line="288" w:lineRule="auto"/>
        <w:rPr>
          <w:lang w:val="en-US"/>
        </w:rPr>
      </w:pPr>
    </w:p>
    <w:p w14:paraId="6A3E393E" w14:textId="77777777" w:rsidR="008749F9" w:rsidRDefault="008749F9" w:rsidP="00413460">
      <w:pPr>
        <w:spacing w:after="0" w:line="288" w:lineRule="auto"/>
        <w:rPr>
          <w:lang w:val="en-US"/>
        </w:rPr>
      </w:pPr>
    </w:p>
    <w:p w14:paraId="7026E559" w14:textId="77777777" w:rsidR="008749F9" w:rsidRDefault="008749F9" w:rsidP="00413460">
      <w:pPr>
        <w:spacing w:after="0" w:line="288" w:lineRule="auto"/>
        <w:rPr>
          <w:lang w:val="en-US"/>
        </w:rPr>
      </w:pPr>
    </w:p>
    <w:p w14:paraId="1F3981C4" w14:textId="77777777" w:rsidR="008749F9" w:rsidRDefault="008749F9" w:rsidP="00413460">
      <w:pPr>
        <w:spacing w:after="0" w:line="288" w:lineRule="auto"/>
        <w:rPr>
          <w:lang w:val="en-US"/>
        </w:rPr>
      </w:pPr>
    </w:p>
    <w:p w14:paraId="7C340E8C" w14:textId="77777777" w:rsidR="008749F9" w:rsidRDefault="008749F9" w:rsidP="00413460">
      <w:pPr>
        <w:spacing w:after="0" w:line="288" w:lineRule="auto"/>
        <w:rPr>
          <w:lang w:val="en-US"/>
        </w:rPr>
      </w:pPr>
    </w:p>
    <w:p w14:paraId="741F0299" w14:textId="77777777" w:rsidR="008749F9" w:rsidRDefault="008749F9" w:rsidP="00413460">
      <w:pPr>
        <w:spacing w:after="0" w:line="288" w:lineRule="auto"/>
        <w:rPr>
          <w:lang w:val="en-US"/>
        </w:rPr>
      </w:pPr>
    </w:p>
    <w:p w14:paraId="64B39D98" w14:textId="77777777" w:rsidR="008749F9" w:rsidRPr="00724B08" w:rsidRDefault="008749F9" w:rsidP="008749F9">
      <w:pPr>
        <w:spacing w:after="0"/>
      </w:pPr>
      <w:r w:rsidRPr="00724B08">
        <w:t>AVC/IVFC-</w:t>
      </w:r>
      <w:r>
        <w:t>MGM</w:t>
      </w:r>
      <w:r w:rsidRPr="00724B08">
        <w:t>H/2023-24/00</w:t>
      </w:r>
      <w:r>
        <w:t>2</w:t>
      </w:r>
      <w:r w:rsidRPr="00724B08">
        <w:tab/>
      </w:r>
      <w:r w:rsidRPr="00724B08">
        <w:tab/>
      </w:r>
      <w:r w:rsidRPr="00724B08">
        <w:tab/>
      </w:r>
      <w:r w:rsidRPr="00724B08">
        <w:tab/>
        <w:t xml:space="preserve">     </w:t>
      </w:r>
      <w:r w:rsidRPr="00724B08">
        <w:tab/>
      </w:r>
      <w:r w:rsidRPr="00724B08">
        <w:tab/>
      </w:r>
      <w:r w:rsidRPr="00724B08">
        <w:tab/>
        <w:t>Date: 1</w:t>
      </w:r>
      <w:r>
        <w:t>6</w:t>
      </w:r>
      <w:r w:rsidRPr="00724B08">
        <w:t>-06-2023</w:t>
      </w:r>
    </w:p>
    <w:p w14:paraId="59B1AD5A" w14:textId="77777777" w:rsidR="008749F9" w:rsidRPr="00724B08" w:rsidRDefault="008749F9" w:rsidP="008749F9">
      <w:pPr>
        <w:spacing w:after="0"/>
      </w:pPr>
    </w:p>
    <w:p w14:paraId="10544D6F" w14:textId="77777777" w:rsidR="008749F9" w:rsidRPr="00724B08" w:rsidRDefault="008749F9" w:rsidP="008749F9">
      <w:pPr>
        <w:spacing w:after="0"/>
      </w:pPr>
      <w:r w:rsidRPr="00724B08">
        <w:t>To,</w:t>
      </w:r>
    </w:p>
    <w:p w14:paraId="0D2B58D8" w14:textId="77777777" w:rsidR="008749F9" w:rsidRPr="00724B08" w:rsidRDefault="008749F9" w:rsidP="008749F9">
      <w:pPr>
        <w:spacing w:after="0"/>
      </w:pPr>
      <w:r w:rsidRPr="00724B08">
        <w:t>The Executive Engineer,</w:t>
      </w:r>
    </w:p>
    <w:p w14:paraId="52FC0ED0" w14:textId="77777777" w:rsidR="008749F9" w:rsidRPr="00724B08" w:rsidRDefault="008749F9" w:rsidP="008749F9">
      <w:pPr>
        <w:spacing w:after="0"/>
      </w:pPr>
      <w:r w:rsidRPr="00724B08">
        <w:t>(Engineer In-charge)</w:t>
      </w:r>
    </w:p>
    <w:p w14:paraId="2AD1322E" w14:textId="77777777" w:rsidR="008749F9" w:rsidRPr="00724B08" w:rsidRDefault="008749F9" w:rsidP="008749F9">
      <w:pPr>
        <w:spacing w:after="0"/>
      </w:pPr>
      <w:r w:rsidRPr="00724B08">
        <w:t>TSMSIDC,</w:t>
      </w:r>
    </w:p>
    <w:p w14:paraId="367EE8C7" w14:textId="77777777" w:rsidR="008749F9" w:rsidRPr="00724B08" w:rsidRDefault="008749F9" w:rsidP="008749F9">
      <w:pPr>
        <w:spacing w:after="0"/>
      </w:pPr>
      <w:r>
        <w:t>Hyderabad Division</w:t>
      </w:r>
      <w:r w:rsidRPr="00724B08">
        <w:t>,</w:t>
      </w:r>
    </w:p>
    <w:p w14:paraId="3DB4DA82" w14:textId="77777777" w:rsidR="008749F9" w:rsidRPr="00724B08" w:rsidRDefault="008749F9" w:rsidP="008749F9">
      <w:pPr>
        <w:spacing w:after="0"/>
      </w:pPr>
      <w:r>
        <w:t>Mehdipatnam</w:t>
      </w:r>
      <w:r w:rsidRPr="00724B08">
        <w:t xml:space="preserve">, </w:t>
      </w:r>
      <w:r>
        <w:t>Hyderabad</w:t>
      </w:r>
      <w:r w:rsidRPr="00724B08">
        <w:t>.</w:t>
      </w:r>
    </w:p>
    <w:p w14:paraId="5E2F7A40" w14:textId="77777777" w:rsidR="008749F9" w:rsidRPr="00724B08" w:rsidRDefault="008749F9" w:rsidP="008749F9">
      <w:pPr>
        <w:spacing w:after="0"/>
      </w:pPr>
    </w:p>
    <w:p w14:paraId="5E71DEF6" w14:textId="77777777" w:rsidR="008749F9" w:rsidRPr="00724B08" w:rsidRDefault="008749F9" w:rsidP="008749F9">
      <w:r w:rsidRPr="00724B08">
        <w:t>Dear Sir,</w:t>
      </w:r>
    </w:p>
    <w:p w14:paraId="51836AEB" w14:textId="77777777" w:rsidR="008749F9" w:rsidRPr="00724B08" w:rsidRDefault="008749F9" w:rsidP="008749F9">
      <w:pPr>
        <w:jc w:val="both"/>
        <w:rPr>
          <w:b/>
          <w:i/>
        </w:rPr>
      </w:pPr>
      <w:r w:rsidRPr="00724B08">
        <w:rPr>
          <w:b/>
          <w:i/>
        </w:rPr>
        <w:t>Sub:</w:t>
      </w:r>
      <w:r w:rsidRPr="00724B08">
        <w:rPr>
          <w:b/>
          <w:i/>
        </w:rPr>
        <w:tab/>
        <w:t xml:space="preserve">TSMSIDC - “Design, Fabrication, establishing and commissioning of In-vitro Fertility </w:t>
      </w:r>
      <w:proofErr w:type="spellStart"/>
      <w:r w:rsidRPr="00724B08">
        <w:rPr>
          <w:b/>
          <w:i/>
        </w:rPr>
        <w:t>Centers</w:t>
      </w:r>
      <w:proofErr w:type="spellEnd"/>
      <w:r w:rsidRPr="00724B08">
        <w:rPr>
          <w:b/>
          <w:i/>
        </w:rPr>
        <w:t xml:space="preserve"> (IVFCs) along with allied services on Turnkey basis at Gandhi Hospital, Secunderabad, MGM Hospital, Warangal &amp; MGMH </w:t>
      </w:r>
      <w:proofErr w:type="spellStart"/>
      <w:r w:rsidRPr="00724B08">
        <w:rPr>
          <w:b/>
          <w:i/>
        </w:rPr>
        <w:t>Petlaburj</w:t>
      </w:r>
      <w:proofErr w:type="spellEnd"/>
      <w:r w:rsidRPr="00724B08">
        <w:rPr>
          <w:b/>
          <w:i/>
        </w:rPr>
        <w:t xml:space="preserve">, </w:t>
      </w:r>
      <w:proofErr w:type="spellStart"/>
      <w:r w:rsidRPr="00724B08">
        <w:rPr>
          <w:b/>
          <w:i/>
        </w:rPr>
        <w:t>Hyd</w:t>
      </w:r>
      <w:proofErr w:type="spellEnd"/>
      <w:r w:rsidRPr="00724B08">
        <w:rPr>
          <w:b/>
          <w:i/>
        </w:rPr>
        <w:t>”</w:t>
      </w:r>
      <w:r>
        <w:rPr>
          <w:b/>
          <w:i/>
        </w:rPr>
        <w:t>. – Submission of Construction Schedule</w:t>
      </w:r>
      <w:r w:rsidRPr="00724B08">
        <w:rPr>
          <w:b/>
          <w:i/>
        </w:rPr>
        <w:t xml:space="preserve"> – Reg.</w:t>
      </w:r>
    </w:p>
    <w:p w14:paraId="39A99443" w14:textId="77777777" w:rsidR="008749F9" w:rsidRPr="00724B08" w:rsidRDefault="008749F9" w:rsidP="008749F9">
      <w:pPr>
        <w:pStyle w:val="NoSpacing"/>
        <w:spacing w:line="288" w:lineRule="auto"/>
        <w:jc w:val="both"/>
        <w:rPr>
          <w:rFonts w:cstheme="minorHAnsi"/>
        </w:rPr>
      </w:pPr>
    </w:p>
    <w:p w14:paraId="39A98E7B" w14:textId="77777777" w:rsidR="008749F9" w:rsidRPr="00724B08" w:rsidRDefault="008749F9" w:rsidP="008749F9">
      <w:pPr>
        <w:pStyle w:val="NoSpacing"/>
        <w:spacing w:line="288" w:lineRule="auto"/>
        <w:jc w:val="both"/>
        <w:rPr>
          <w:rFonts w:cstheme="minorHAnsi"/>
          <w:i/>
        </w:rPr>
      </w:pPr>
      <w:r w:rsidRPr="00724B08">
        <w:rPr>
          <w:rFonts w:cstheme="minorHAnsi"/>
          <w:i/>
        </w:rPr>
        <w:t xml:space="preserve">Ref: </w:t>
      </w:r>
      <w:r w:rsidRPr="00724B08">
        <w:rPr>
          <w:rFonts w:cstheme="minorHAnsi"/>
          <w:i/>
        </w:rPr>
        <w:tab/>
        <w:t xml:space="preserve">Your NOA No. 290/TSMSIDC/IVFCs/Sp. </w:t>
      </w:r>
      <w:proofErr w:type="spellStart"/>
      <w:r w:rsidRPr="00724B08">
        <w:rPr>
          <w:rFonts w:cstheme="minorHAnsi"/>
          <w:i/>
        </w:rPr>
        <w:t>Proj</w:t>
      </w:r>
      <w:proofErr w:type="spellEnd"/>
      <w:r w:rsidRPr="00724B08">
        <w:rPr>
          <w:rFonts w:cstheme="minorHAnsi"/>
          <w:i/>
        </w:rPr>
        <w:t>/2022-23 dated 01.06.2023</w:t>
      </w:r>
    </w:p>
    <w:p w14:paraId="38CBCABE" w14:textId="77777777" w:rsidR="008749F9" w:rsidRPr="00724B08" w:rsidRDefault="008749F9" w:rsidP="008749F9">
      <w:pPr>
        <w:spacing w:after="0" w:line="288" w:lineRule="auto"/>
        <w:ind w:left="720" w:hanging="720"/>
        <w:jc w:val="both"/>
      </w:pPr>
    </w:p>
    <w:p w14:paraId="7D2DAE7D" w14:textId="77777777" w:rsidR="008749F9" w:rsidRDefault="008749F9" w:rsidP="008749F9">
      <w:pPr>
        <w:spacing w:after="0" w:line="288" w:lineRule="auto"/>
        <w:jc w:val="both"/>
      </w:pPr>
      <w:r w:rsidRPr="00724B08">
        <w:t xml:space="preserve">With reference to the above subject, we herewith submit the </w:t>
      </w:r>
      <w:r>
        <w:t>Construction Schedule</w:t>
      </w:r>
      <w:r w:rsidRPr="00724B08">
        <w:t xml:space="preserve"> for your kind perusal and approval. </w:t>
      </w:r>
    </w:p>
    <w:p w14:paraId="5C8BFEF3" w14:textId="77777777" w:rsidR="008749F9" w:rsidRPr="00724B08" w:rsidRDefault="008749F9" w:rsidP="008749F9">
      <w:pPr>
        <w:spacing w:after="0" w:line="288" w:lineRule="auto"/>
        <w:jc w:val="both"/>
      </w:pPr>
    </w:p>
    <w:p w14:paraId="01C08EC4" w14:textId="77777777" w:rsidR="008749F9" w:rsidRDefault="008749F9" w:rsidP="008749F9">
      <w:pPr>
        <w:spacing w:after="0" w:line="288" w:lineRule="auto"/>
        <w:jc w:val="both"/>
      </w:pPr>
      <w:r w:rsidRPr="00724B08">
        <w:t>We request you to communicate your approval at the earliest to enable us to commence site construction activity.</w:t>
      </w:r>
    </w:p>
    <w:p w14:paraId="5331AA8D" w14:textId="77777777" w:rsidR="008749F9" w:rsidRPr="00724B08" w:rsidRDefault="008749F9" w:rsidP="008749F9">
      <w:pPr>
        <w:spacing w:after="0" w:line="288" w:lineRule="auto"/>
        <w:jc w:val="both"/>
      </w:pPr>
    </w:p>
    <w:p w14:paraId="3368C9A7" w14:textId="77777777" w:rsidR="008749F9" w:rsidRPr="00724B08" w:rsidRDefault="008749F9" w:rsidP="008749F9">
      <w:pPr>
        <w:spacing w:after="0" w:line="288" w:lineRule="auto"/>
        <w:rPr>
          <w:rFonts w:cstheme="minorHAnsi"/>
        </w:rPr>
      </w:pPr>
      <w:r w:rsidRPr="00724B08">
        <w:rPr>
          <w:rFonts w:cstheme="minorHAnsi"/>
        </w:rPr>
        <w:t>Thanking you.</w:t>
      </w:r>
    </w:p>
    <w:p w14:paraId="560CE1C2" w14:textId="77777777" w:rsidR="008749F9" w:rsidRPr="00724B08" w:rsidRDefault="008749F9" w:rsidP="008749F9">
      <w:pPr>
        <w:spacing w:after="0" w:line="288" w:lineRule="auto"/>
        <w:rPr>
          <w:rFonts w:cstheme="minorHAnsi"/>
        </w:rPr>
      </w:pPr>
    </w:p>
    <w:p w14:paraId="473DC45D" w14:textId="77777777" w:rsidR="008749F9" w:rsidRPr="00724B08" w:rsidRDefault="008749F9" w:rsidP="008749F9">
      <w:pPr>
        <w:spacing w:after="0" w:line="288" w:lineRule="auto"/>
        <w:rPr>
          <w:rFonts w:cstheme="minorHAnsi"/>
        </w:rPr>
      </w:pPr>
      <w:r w:rsidRPr="00724B08">
        <w:rPr>
          <w:rFonts w:cstheme="minorHAnsi"/>
        </w:rPr>
        <w:t>Yours truly,</w:t>
      </w:r>
    </w:p>
    <w:p w14:paraId="27A30B6A" w14:textId="77777777" w:rsidR="008749F9" w:rsidRPr="00724B08" w:rsidRDefault="008749F9" w:rsidP="008749F9">
      <w:pPr>
        <w:spacing w:before="30" w:after="0" w:line="288" w:lineRule="auto"/>
        <w:rPr>
          <w:rFonts w:cstheme="minorHAnsi"/>
        </w:rPr>
      </w:pPr>
      <w:r w:rsidRPr="00724B08">
        <w:rPr>
          <w:rFonts w:cstheme="minorHAnsi"/>
        </w:rPr>
        <w:t>For Asta Vardhman Consortium</w:t>
      </w:r>
    </w:p>
    <w:p w14:paraId="34F99D00" w14:textId="77777777" w:rsidR="008749F9" w:rsidRDefault="008749F9" w:rsidP="008749F9">
      <w:pPr>
        <w:spacing w:after="0" w:line="288" w:lineRule="auto"/>
        <w:rPr>
          <w:rFonts w:cstheme="minorHAnsi"/>
        </w:rPr>
      </w:pPr>
    </w:p>
    <w:p w14:paraId="6708EB61" w14:textId="77777777" w:rsidR="008749F9" w:rsidRPr="00724B08" w:rsidRDefault="008749F9" w:rsidP="008749F9">
      <w:pPr>
        <w:spacing w:after="0" w:line="288" w:lineRule="auto"/>
        <w:rPr>
          <w:rFonts w:cstheme="minorHAnsi"/>
        </w:rPr>
      </w:pPr>
    </w:p>
    <w:p w14:paraId="5C3AD508" w14:textId="77777777" w:rsidR="008749F9" w:rsidRPr="00724B08" w:rsidRDefault="008749F9" w:rsidP="008749F9">
      <w:pPr>
        <w:spacing w:after="0" w:line="288" w:lineRule="auto"/>
        <w:rPr>
          <w:rFonts w:cstheme="minorHAnsi"/>
        </w:rPr>
      </w:pPr>
    </w:p>
    <w:p w14:paraId="580B8A38" w14:textId="77777777" w:rsidR="008749F9" w:rsidRPr="00724B08" w:rsidRDefault="008749F9" w:rsidP="008749F9">
      <w:pPr>
        <w:spacing w:after="0" w:line="288" w:lineRule="auto"/>
        <w:rPr>
          <w:rFonts w:cstheme="minorHAnsi"/>
        </w:rPr>
      </w:pPr>
      <w:r w:rsidRPr="00724B08">
        <w:rPr>
          <w:rFonts w:cstheme="minorHAnsi"/>
        </w:rPr>
        <w:t>Authorised Signatory</w:t>
      </w:r>
    </w:p>
    <w:p w14:paraId="4DC258EA" w14:textId="77777777" w:rsidR="008749F9" w:rsidRPr="00724B08" w:rsidRDefault="008749F9" w:rsidP="008749F9">
      <w:pPr>
        <w:spacing w:after="0" w:line="288" w:lineRule="auto"/>
        <w:rPr>
          <w:rFonts w:cstheme="minorHAnsi"/>
        </w:rPr>
      </w:pPr>
    </w:p>
    <w:p w14:paraId="33D9E94B" w14:textId="77777777" w:rsidR="008749F9" w:rsidRPr="00724B08" w:rsidRDefault="008749F9" w:rsidP="008749F9">
      <w:pPr>
        <w:spacing w:after="0" w:line="288" w:lineRule="auto"/>
        <w:rPr>
          <w:rFonts w:cstheme="minorHAnsi"/>
        </w:rPr>
      </w:pPr>
      <w:r w:rsidRPr="00724B08">
        <w:rPr>
          <w:rFonts w:cstheme="minorHAnsi"/>
        </w:rPr>
        <w:t>Encl.: As above.</w:t>
      </w:r>
    </w:p>
    <w:p w14:paraId="49D7A562" w14:textId="77777777" w:rsidR="008749F9" w:rsidRPr="00724B08" w:rsidRDefault="008749F9" w:rsidP="008749F9">
      <w:pPr>
        <w:spacing w:after="0" w:line="288" w:lineRule="auto"/>
      </w:pPr>
    </w:p>
    <w:p w14:paraId="70F070D9" w14:textId="77777777" w:rsidR="008749F9" w:rsidRPr="00724B08" w:rsidRDefault="008749F9" w:rsidP="008749F9">
      <w:pPr>
        <w:spacing w:after="0" w:line="288" w:lineRule="auto"/>
      </w:pPr>
      <w:r w:rsidRPr="00724B08">
        <w:t xml:space="preserve">Cc: </w:t>
      </w:r>
      <w:r w:rsidRPr="00724B08">
        <w:tab/>
        <w:t>1. The Chief Engineer, TSMSIDC</w:t>
      </w:r>
    </w:p>
    <w:p w14:paraId="53262347" w14:textId="77777777" w:rsidR="008749F9" w:rsidRPr="00724B08" w:rsidRDefault="008749F9" w:rsidP="008749F9">
      <w:pPr>
        <w:spacing w:after="0" w:line="288" w:lineRule="auto"/>
      </w:pPr>
      <w:r w:rsidRPr="00724B08">
        <w:tab/>
        <w:t>2. The Superintending Engineer, Hyderabad Division</w:t>
      </w:r>
      <w:r>
        <w:t>, TSMSIDC</w:t>
      </w:r>
    </w:p>
    <w:p w14:paraId="79242ABD" w14:textId="47C97E2E" w:rsidR="00A60D85" w:rsidRDefault="00A60D85" w:rsidP="00413460">
      <w:pPr>
        <w:spacing w:after="0" w:line="288" w:lineRule="auto"/>
        <w:rPr>
          <w:lang w:val="en-US"/>
        </w:rPr>
      </w:pPr>
    </w:p>
    <w:p w14:paraId="17FA9184" w14:textId="77777777" w:rsidR="00A60D85" w:rsidRDefault="00A60D85">
      <w:pPr>
        <w:rPr>
          <w:lang w:val="en-US"/>
        </w:rPr>
      </w:pPr>
      <w:r>
        <w:rPr>
          <w:lang w:val="en-US"/>
        </w:rPr>
        <w:br w:type="page"/>
      </w:r>
    </w:p>
    <w:p w14:paraId="02AD3086" w14:textId="34920A7E" w:rsidR="00A60D85" w:rsidRPr="00724B08" w:rsidRDefault="00A60D85" w:rsidP="00A60D85">
      <w:pPr>
        <w:spacing w:after="0"/>
      </w:pPr>
      <w:r w:rsidRPr="00724B08">
        <w:lastRenderedPageBreak/>
        <w:t>AVC/IVFC-</w:t>
      </w:r>
      <w:r>
        <w:t>MGM</w:t>
      </w:r>
      <w:r w:rsidRPr="00724B08">
        <w:t>H/2023-24/</w:t>
      </w:r>
      <w:proofErr w:type="gramStart"/>
      <w:r w:rsidRPr="00724B08">
        <w:t>00</w:t>
      </w:r>
      <w:r>
        <w:t xml:space="preserve">3  </w:t>
      </w:r>
      <w:r w:rsidRPr="00724B08">
        <w:tab/>
      </w:r>
      <w:proofErr w:type="gramEnd"/>
      <w:r w:rsidRPr="00724B08">
        <w:tab/>
      </w:r>
      <w:r w:rsidRPr="00724B08">
        <w:tab/>
        <w:t xml:space="preserve">     </w:t>
      </w:r>
      <w:r w:rsidRPr="00724B08">
        <w:tab/>
      </w:r>
      <w:r w:rsidRPr="00724B08">
        <w:tab/>
      </w:r>
      <w:r w:rsidRPr="00724B08">
        <w:tab/>
        <w:t xml:space="preserve">Date: </w:t>
      </w:r>
      <w:r>
        <w:t>02</w:t>
      </w:r>
      <w:r w:rsidRPr="00724B08">
        <w:t>-0</w:t>
      </w:r>
      <w:r>
        <w:t>9</w:t>
      </w:r>
      <w:r w:rsidRPr="00724B08">
        <w:t>-2023</w:t>
      </w:r>
    </w:p>
    <w:p w14:paraId="492B47AA" w14:textId="77777777" w:rsidR="00A60D85" w:rsidRPr="00724B08" w:rsidRDefault="00A60D85" w:rsidP="00A60D85">
      <w:pPr>
        <w:spacing w:after="0"/>
      </w:pPr>
    </w:p>
    <w:p w14:paraId="1C692D70" w14:textId="77777777" w:rsidR="00A60D85" w:rsidRPr="00724B08" w:rsidRDefault="00A60D85" w:rsidP="00A60D85">
      <w:pPr>
        <w:spacing w:after="0"/>
      </w:pPr>
      <w:r w:rsidRPr="00724B08">
        <w:t>To,</w:t>
      </w:r>
    </w:p>
    <w:p w14:paraId="0A00E2A7" w14:textId="77777777" w:rsidR="00A60D85" w:rsidRPr="00724B08" w:rsidRDefault="00A60D85" w:rsidP="00A60D85">
      <w:pPr>
        <w:spacing w:after="0"/>
      </w:pPr>
      <w:r w:rsidRPr="00724B08">
        <w:t>The Executive Engineer,</w:t>
      </w:r>
    </w:p>
    <w:p w14:paraId="5F03E6A6" w14:textId="77777777" w:rsidR="00A60D85" w:rsidRPr="00724B08" w:rsidRDefault="00A60D85" w:rsidP="00A60D85">
      <w:pPr>
        <w:spacing w:after="0"/>
      </w:pPr>
      <w:r w:rsidRPr="00724B08">
        <w:t>(Engineer In-charge)</w:t>
      </w:r>
    </w:p>
    <w:p w14:paraId="33B4612C" w14:textId="77777777" w:rsidR="00A60D85" w:rsidRPr="00724B08" w:rsidRDefault="00A60D85" w:rsidP="00A60D85">
      <w:pPr>
        <w:spacing w:after="0"/>
      </w:pPr>
      <w:r w:rsidRPr="00724B08">
        <w:t>TSMSIDC,</w:t>
      </w:r>
    </w:p>
    <w:p w14:paraId="2A0099EC" w14:textId="77777777" w:rsidR="00A60D85" w:rsidRPr="00724B08" w:rsidRDefault="00A60D85" w:rsidP="00A60D85">
      <w:pPr>
        <w:spacing w:after="0"/>
      </w:pPr>
      <w:r>
        <w:t>Hyderabad Division</w:t>
      </w:r>
      <w:r w:rsidRPr="00724B08">
        <w:t>,</w:t>
      </w:r>
    </w:p>
    <w:p w14:paraId="741DAA67" w14:textId="77777777" w:rsidR="00A60D85" w:rsidRPr="00724B08" w:rsidRDefault="00A60D85" w:rsidP="00A60D85">
      <w:pPr>
        <w:spacing w:after="0"/>
      </w:pPr>
      <w:r>
        <w:t>Mehdipatnam</w:t>
      </w:r>
      <w:r w:rsidRPr="00724B08">
        <w:t xml:space="preserve">, </w:t>
      </w:r>
      <w:r>
        <w:t>Hyderabad</w:t>
      </w:r>
      <w:r w:rsidRPr="00724B08">
        <w:t>.</w:t>
      </w:r>
    </w:p>
    <w:p w14:paraId="311F300C" w14:textId="77777777" w:rsidR="00A60D85" w:rsidRPr="00724B08" w:rsidRDefault="00A60D85" w:rsidP="00A60D85">
      <w:pPr>
        <w:spacing w:after="0"/>
      </w:pPr>
    </w:p>
    <w:p w14:paraId="1483154D" w14:textId="77777777" w:rsidR="00A60D85" w:rsidRPr="00724B08" w:rsidRDefault="00A60D85" w:rsidP="00A60D85">
      <w:r w:rsidRPr="00724B08">
        <w:t>Dear Sir,</w:t>
      </w:r>
    </w:p>
    <w:p w14:paraId="03D4F5C1" w14:textId="0AC5F083" w:rsidR="00A60D85" w:rsidRPr="00A60D85" w:rsidRDefault="00A60D85" w:rsidP="00A60D85">
      <w:pPr>
        <w:jc w:val="both"/>
        <w:rPr>
          <w:b/>
          <w:bCs/>
          <w:i/>
        </w:rPr>
      </w:pPr>
      <w:r w:rsidRPr="00724B08">
        <w:rPr>
          <w:b/>
          <w:i/>
        </w:rPr>
        <w:t>Sub:</w:t>
      </w:r>
      <w:r w:rsidRPr="00724B08">
        <w:rPr>
          <w:b/>
          <w:i/>
        </w:rPr>
        <w:tab/>
        <w:t xml:space="preserve">TSMSIDC - “Design, Fabrication, establishing and commissioning of In-vitro Fertility </w:t>
      </w:r>
      <w:proofErr w:type="spellStart"/>
      <w:r w:rsidRPr="00724B08">
        <w:rPr>
          <w:b/>
          <w:i/>
        </w:rPr>
        <w:t>Centers</w:t>
      </w:r>
      <w:proofErr w:type="spellEnd"/>
      <w:r w:rsidRPr="00724B08">
        <w:rPr>
          <w:b/>
          <w:i/>
        </w:rPr>
        <w:t xml:space="preserve"> (IVFCs) along with allied services on Turnkey basis at Gandhi Hospital, </w:t>
      </w:r>
      <w:proofErr w:type="spellStart"/>
      <w:r w:rsidRPr="00724B08">
        <w:rPr>
          <w:b/>
          <w:i/>
        </w:rPr>
        <w:t>Secunderabad</w:t>
      </w:r>
      <w:proofErr w:type="spellEnd"/>
      <w:r w:rsidRPr="00724B08">
        <w:rPr>
          <w:b/>
          <w:i/>
        </w:rPr>
        <w:t xml:space="preserve">, MGM Hospital, Warangal &amp; MGMH </w:t>
      </w:r>
      <w:proofErr w:type="spellStart"/>
      <w:r w:rsidRPr="00724B08">
        <w:rPr>
          <w:b/>
          <w:i/>
        </w:rPr>
        <w:t>Petlaburj</w:t>
      </w:r>
      <w:proofErr w:type="spellEnd"/>
      <w:r w:rsidRPr="00724B08">
        <w:rPr>
          <w:b/>
          <w:i/>
        </w:rPr>
        <w:t xml:space="preserve">, </w:t>
      </w:r>
      <w:proofErr w:type="spellStart"/>
      <w:r w:rsidRPr="00724B08">
        <w:rPr>
          <w:b/>
          <w:i/>
        </w:rPr>
        <w:t>Hyd</w:t>
      </w:r>
      <w:proofErr w:type="spellEnd"/>
      <w:r w:rsidRPr="00724B08">
        <w:rPr>
          <w:b/>
          <w:i/>
        </w:rPr>
        <w:t>”</w:t>
      </w:r>
      <w:r>
        <w:rPr>
          <w:b/>
          <w:i/>
        </w:rPr>
        <w:t xml:space="preserve">. – </w:t>
      </w:r>
      <w:r w:rsidRPr="00A60D85">
        <w:rPr>
          <w:b/>
          <w:bCs/>
        </w:rPr>
        <w:t>Request for the Removal of Gas Pipeline Obstructing Our Work</w:t>
      </w:r>
    </w:p>
    <w:p w14:paraId="1BE4AB3B" w14:textId="77777777" w:rsidR="00A60D85" w:rsidRPr="00724B08" w:rsidRDefault="00A60D85" w:rsidP="00A60D85">
      <w:pPr>
        <w:pStyle w:val="NoSpacing"/>
        <w:spacing w:line="288" w:lineRule="auto"/>
        <w:jc w:val="both"/>
        <w:rPr>
          <w:rFonts w:cstheme="minorHAnsi"/>
        </w:rPr>
      </w:pPr>
    </w:p>
    <w:p w14:paraId="2E89C02A" w14:textId="77777777" w:rsidR="00A60D85" w:rsidRPr="00724B08" w:rsidRDefault="00A60D85" w:rsidP="00A60D85">
      <w:pPr>
        <w:pStyle w:val="NoSpacing"/>
        <w:spacing w:line="288" w:lineRule="auto"/>
        <w:jc w:val="both"/>
        <w:rPr>
          <w:rFonts w:cstheme="minorHAnsi"/>
          <w:i/>
        </w:rPr>
      </w:pPr>
      <w:r w:rsidRPr="00724B08">
        <w:rPr>
          <w:rFonts w:cstheme="minorHAnsi"/>
          <w:i/>
        </w:rPr>
        <w:t xml:space="preserve">Ref: </w:t>
      </w:r>
      <w:r w:rsidRPr="00724B08">
        <w:rPr>
          <w:rFonts w:cstheme="minorHAnsi"/>
          <w:i/>
        </w:rPr>
        <w:tab/>
        <w:t xml:space="preserve">Your NOA No. 290/TSMSIDC/IVFCs/Sp. </w:t>
      </w:r>
      <w:proofErr w:type="spellStart"/>
      <w:r w:rsidRPr="00724B08">
        <w:rPr>
          <w:rFonts w:cstheme="minorHAnsi"/>
          <w:i/>
        </w:rPr>
        <w:t>Proj</w:t>
      </w:r>
      <w:proofErr w:type="spellEnd"/>
      <w:r w:rsidRPr="00724B08">
        <w:rPr>
          <w:rFonts w:cstheme="minorHAnsi"/>
          <w:i/>
        </w:rPr>
        <w:t>/2022-23 dated 01.06.2023</w:t>
      </w:r>
    </w:p>
    <w:p w14:paraId="759DDAE7" w14:textId="77777777" w:rsidR="00A60D85" w:rsidRPr="00724B08" w:rsidRDefault="00A60D85" w:rsidP="00A60D85">
      <w:pPr>
        <w:spacing w:after="0" w:line="288" w:lineRule="auto"/>
        <w:ind w:left="720" w:hanging="720"/>
        <w:jc w:val="both"/>
      </w:pPr>
    </w:p>
    <w:p w14:paraId="1030E3FD" w14:textId="03171685" w:rsidR="00A60D85" w:rsidRDefault="00A60D85" w:rsidP="00A60D85">
      <w:r w:rsidRPr="00724B08">
        <w:t xml:space="preserve">With reference to the above subject, we </w:t>
      </w:r>
      <w:r>
        <w:t>request to remove the</w:t>
      </w:r>
      <w:r>
        <w:t xml:space="preserve"> gas pipeline, which runs through the project site </w:t>
      </w:r>
      <w:r>
        <w:t xml:space="preserve">and </w:t>
      </w:r>
      <w:r>
        <w:t xml:space="preserve">has become a substantial obstacle. </w:t>
      </w:r>
      <w:r>
        <w:t xml:space="preserve">The height of False Ceiling </w:t>
      </w:r>
      <w:proofErr w:type="gramStart"/>
      <w:r>
        <w:t xml:space="preserve">is </w:t>
      </w:r>
      <w:r>
        <w:t>,</w:t>
      </w:r>
      <w:proofErr w:type="gramEnd"/>
      <w:r>
        <w:t xml:space="preserve"> hampers the progress of our work, and complicates our construction activities. Additionally, we are concerned about the potential risks associated with construction work near the gas pipeline, both for our personnel and the surrounding community.</w:t>
      </w:r>
    </w:p>
    <w:p w14:paraId="3EA710DD" w14:textId="77777777" w:rsidR="00A60D85" w:rsidRDefault="00A60D85" w:rsidP="00A60D85"/>
    <w:p w14:paraId="2A3ED1B7" w14:textId="77777777" w:rsidR="00A60D85" w:rsidRDefault="00A60D85" w:rsidP="00A60D85">
      <w:r>
        <w:t>Considering the above-mentioned challenges and the potential risks involved, we kindly request the Electricity and Energy Department's assistance in facilitating the removal of the gas pipeline from our project site. We understand the importance of gas infrastructure and the need to ensure a safe and efficient energy supply for the community. However, in this specific location, its presence is impeding our work and safety measures.</w:t>
      </w:r>
    </w:p>
    <w:p w14:paraId="470034BE" w14:textId="77777777" w:rsidR="00A60D85" w:rsidRDefault="00A60D85" w:rsidP="00A60D85"/>
    <w:p w14:paraId="6DF44000" w14:textId="77777777" w:rsidR="00A60D85" w:rsidRDefault="00A60D85" w:rsidP="00A60D85">
      <w:r>
        <w:t>We are prepared to work closely with your department to ensure a seamless and safe removal process. Our team will comply with all safety regulations and cooperate fully with any necessary inspections and procedures to ensure that the pipeline's removal is conducted in a safe and efficient manner.</w:t>
      </w:r>
    </w:p>
    <w:p w14:paraId="4E483E2E" w14:textId="77777777" w:rsidR="00A60D85" w:rsidRDefault="00A60D85" w:rsidP="00A60D85"/>
    <w:p w14:paraId="4486400E" w14:textId="77777777" w:rsidR="00A60D85" w:rsidRDefault="00A60D85" w:rsidP="00A60D85">
      <w:r>
        <w:t>We kindly request your prompt attention to this matter and would appreciate it if you could arrange a meeting or site visit at your earliest convenience to discuss the logistics and timeline for the pipeline removal.</w:t>
      </w:r>
    </w:p>
    <w:p w14:paraId="6D542EA7" w14:textId="77777777" w:rsidR="00A60D85" w:rsidRDefault="00A60D85" w:rsidP="00A60D85"/>
    <w:p w14:paraId="518EA724" w14:textId="77777777" w:rsidR="00A60D85" w:rsidRDefault="00A60D85" w:rsidP="00A60D85">
      <w:r>
        <w:t>Your assistance in this matter would greatly contribute to the successful and timely completion of our project, benefiting not only our company but also the community at large.</w:t>
      </w:r>
    </w:p>
    <w:p w14:paraId="68AEEE43" w14:textId="77777777" w:rsidR="00A60D85" w:rsidRDefault="00A60D85" w:rsidP="00A60D85"/>
    <w:p w14:paraId="3C546141" w14:textId="19F7668B" w:rsidR="00A60D85" w:rsidRDefault="00A60D85" w:rsidP="00A60D85">
      <w:pPr>
        <w:spacing w:after="0" w:line="288" w:lineRule="auto"/>
        <w:jc w:val="both"/>
      </w:pPr>
      <w:r>
        <w:t xml:space="preserve">Thank you for your understanding and cooperation in addressing this issue. We look forward to your positive response and working collaboratively to find a suitable </w:t>
      </w:r>
      <w:proofErr w:type="gramStart"/>
      <w:r>
        <w:t>solution</w:t>
      </w:r>
      <w:proofErr w:type="gramEnd"/>
    </w:p>
    <w:p w14:paraId="0C23D0B6" w14:textId="77777777" w:rsidR="00A60D85" w:rsidRPr="00724B08" w:rsidRDefault="00A60D85" w:rsidP="00A60D85">
      <w:pPr>
        <w:spacing w:after="0" w:line="288" w:lineRule="auto"/>
        <w:jc w:val="both"/>
      </w:pPr>
    </w:p>
    <w:p w14:paraId="550A7E47" w14:textId="77777777" w:rsidR="00A60D85" w:rsidRPr="00724B08" w:rsidRDefault="00A60D85" w:rsidP="00A60D85">
      <w:pPr>
        <w:spacing w:after="0" w:line="288" w:lineRule="auto"/>
        <w:rPr>
          <w:rFonts w:cstheme="minorHAnsi"/>
        </w:rPr>
      </w:pPr>
      <w:r w:rsidRPr="00724B08">
        <w:rPr>
          <w:rFonts w:cstheme="minorHAnsi"/>
        </w:rPr>
        <w:t>Thanking you.</w:t>
      </w:r>
    </w:p>
    <w:p w14:paraId="0E9B516C" w14:textId="77777777" w:rsidR="00A60D85" w:rsidRPr="00724B08" w:rsidRDefault="00A60D85" w:rsidP="00A60D85">
      <w:pPr>
        <w:spacing w:after="0" w:line="288" w:lineRule="auto"/>
        <w:rPr>
          <w:rFonts w:cstheme="minorHAnsi"/>
        </w:rPr>
      </w:pPr>
    </w:p>
    <w:p w14:paraId="778F57B9" w14:textId="77777777" w:rsidR="00A60D85" w:rsidRPr="00724B08" w:rsidRDefault="00A60D85" w:rsidP="00A60D85">
      <w:pPr>
        <w:spacing w:after="0" w:line="288" w:lineRule="auto"/>
        <w:rPr>
          <w:rFonts w:cstheme="minorHAnsi"/>
        </w:rPr>
      </w:pPr>
      <w:r w:rsidRPr="00724B08">
        <w:rPr>
          <w:rFonts w:cstheme="minorHAnsi"/>
        </w:rPr>
        <w:t>Yours truly,</w:t>
      </w:r>
    </w:p>
    <w:p w14:paraId="51255CF3" w14:textId="77777777" w:rsidR="00A60D85" w:rsidRPr="00724B08" w:rsidRDefault="00A60D85" w:rsidP="00A60D85">
      <w:pPr>
        <w:spacing w:before="30" w:after="0" w:line="288" w:lineRule="auto"/>
        <w:rPr>
          <w:rFonts w:cstheme="minorHAnsi"/>
        </w:rPr>
      </w:pPr>
      <w:r w:rsidRPr="00724B08">
        <w:rPr>
          <w:rFonts w:cstheme="minorHAnsi"/>
        </w:rPr>
        <w:t>For Asta Vardhman Consortium</w:t>
      </w:r>
    </w:p>
    <w:p w14:paraId="216BC326" w14:textId="77777777" w:rsidR="00A60D85" w:rsidRDefault="00A60D85" w:rsidP="00A60D85">
      <w:pPr>
        <w:spacing w:after="0" w:line="288" w:lineRule="auto"/>
        <w:rPr>
          <w:rFonts w:cstheme="minorHAnsi"/>
        </w:rPr>
      </w:pPr>
    </w:p>
    <w:p w14:paraId="3E2A5FB9" w14:textId="77777777" w:rsidR="00A60D85" w:rsidRPr="00724B08" w:rsidRDefault="00A60D85" w:rsidP="00A60D85">
      <w:pPr>
        <w:spacing w:after="0" w:line="288" w:lineRule="auto"/>
        <w:rPr>
          <w:rFonts w:cstheme="minorHAnsi"/>
        </w:rPr>
      </w:pPr>
    </w:p>
    <w:p w14:paraId="7AA70AA7" w14:textId="77777777" w:rsidR="00A60D85" w:rsidRPr="00724B08" w:rsidRDefault="00A60D85" w:rsidP="00A60D85">
      <w:pPr>
        <w:spacing w:after="0" w:line="288" w:lineRule="auto"/>
        <w:rPr>
          <w:rFonts w:cstheme="minorHAnsi"/>
        </w:rPr>
      </w:pPr>
    </w:p>
    <w:p w14:paraId="7550AFB0" w14:textId="77777777" w:rsidR="00A60D85" w:rsidRPr="00724B08" w:rsidRDefault="00A60D85" w:rsidP="00A60D85">
      <w:pPr>
        <w:spacing w:after="0" w:line="288" w:lineRule="auto"/>
        <w:rPr>
          <w:rFonts w:cstheme="minorHAnsi"/>
        </w:rPr>
      </w:pPr>
      <w:r w:rsidRPr="00724B08">
        <w:rPr>
          <w:rFonts w:cstheme="minorHAnsi"/>
        </w:rPr>
        <w:t>Authorised Signatory</w:t>
      </w:r>
    </w:p>
    <w:p w14:paraId="3370D911" w14:textId="77777777" w:rsidR="00A60D85" w:rsidRPr="00724B08" w:rsidRDefault="00A60D85" w:rsidP="00A60D85">
      <w:pPr>
        <w:spacing w:after="0" w:line="288" w:lineRule="auto"/>
        <w:rPr>
          <w:rFonts w:cstheme="minorHAnsi"/>
        </w:rPr>
      </w:pPr>
    </w:p>
    <w:p w14:paraId="0B442AD5" w14:textId="77777777" w:rsidR="00A60D85" w:rsidRPr="00724B08" w:rsidRDefault="00A60D85" w:rsidP="00A60D85">
      <w:pPr>
        <w:spacing w:after="0" w:line="288" w:lineRule="auto"/>
        <w:rPr>
          <w:rFonts w:cstheme="minorHAnsi"/>
        </w:rPr>
      </w:pPr>
      <w:r w:rsidRPr="00724B08">
        <w:rPr>
          <w:rFonts w:cstheme="minorHAnsi"/>
        </w:rPr>
        <w:t>Encl.: As above.</w:t>
      </w:r>
    </w:p>
    <w:p w14:paraId="512BF60F" w14:textId="77777777" w:rsidR="00A60D85" w:rsidRPr="00724B08" w:rsidRDefault="00A60D85" w:rsidP="00A60D85">
      <w:pPr>
        <w:spacing w:after="0" w:line="288" w:lineRule="auto"/>
      </w:pPr>
    </w:p>
    <w:p w14:paraId="1E8B7EA2" w14:textId="77777777" w:rsidR="00A60D85" w:rsidRPr="00724B08" w:rsidRDefault="00A60D85" w:rsidP="00A60D85">
      <w:pPr>
        <w:spacing w:after="0" w:line="288" w:lineRule="auto"/>
      </w:pPr>
      <w:r w:rsidRPr="00724B08">
        <w:t xml:space="preserve">Cc: </w:t>
      </w:r>
      <w:r w:rsidRPr="00724B08">
        <w:tab/>
        <w:t>1. The Chief Engineer, TSMSIDC</w:t>
      </w:r>
    </w:p>
    <w:p w14:paraId="6885D6E1" w14:textId="77777777" w:rsidR="00A60D85" w:rsidRPr="00724B08" w:rsidRDefault="00A60D85" w:rsidP="00A60D85">
      <w:pPr>
        <w:spacing w:after="0" w:line="288" w:lineRule="auto"/>
      </w:pPr>
      <w:r w:rsidRPr="00724B08">
        <w:tab/>
        <w:t>2. The Superintending Engineer, Hyderabad Division</w:t>
      </w:r>
      <w:r>
        <w:t>, TSMSIDC</w:t>
      </w:r>
    </w:p>
    <w:p w14:paraId="71916142" w14:textId="77777777" w:rsidR="00A60D85" w:rsidRPr="00413460" w:rsidRDefault="00A60D85" w:rsidP="00A60D85">
      <w:pPr>
        <w:spacing w:after="0" w:line="288" w:lineRule="auto"/>
        <w:rPr>
          <w:lang w:val="en-US"/>
        </w:rPr>
      </w:pPr>
    </w:p>
    <w:p w14:paraId="0C12C984" w14:textId="77777777" w:rsidR="008749F9" w:rsidRPr="00413460" w:rsidRDefault="008749F9" w:rsidP="00413460">
      <w:pPr>
        <w:spacing w:after="0" w:line="288" w:lineRule="auto"/>
        <w:rPr>
          <w:lang w:val="en-US"/>
        </w:rPr>
      </w:pPr>
    </w:p>
    <w:sectPr w:rsidR="008749F9" w:rsidRPr="00413460" w:rsidSect="00413460">
      <w:headerReference w:type="even" r:id="rId7"/>
      <w:headerReference w:type="default" r:id="rId8"/>
      <w:footerReference w:type="even" r:id="rId9"/>
      <w:footerReference w:type="default" r:id="rId10"/>
      <w:headerReference w:type="first" r:id="rId11"/>
      <w:footerReference w:type="first" r:id="rId12"/>
      <w:pgSz w:w="11906" w:h="16838"/>
      <w:pgMar w:top="1524" w:right="1416" w:bottom="851" w:left="1418" w:header="567"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B69E" w14:textId="77777777" w:rsidR="003C7616" w:rsidRDefault="003C7616" w:rsidP="00017D36">
      <w:pPr>
        <w:spacing w:after="0" w:line="240" w:lineRule="auto"/>
      </w:pPr>
      <w:r>
        <w:separator/>
      </w:r>
    </w:p>
  </w:endnote>
  <w:endnote w:type="continuationSeparator" w:id="0">
    <w:p w14:paraId="4333D449" w14:textId="77777777" w:rsidR="003C7616" w:rsidRDefault="003C7616" w:rsidP="000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37D" w14:textId="77777777" w:rsidR="00075B96" w:rsidRDefault="00075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5B8" w14:textId="77777777" w:rsidR="00E44718" w:rsidRPr="00E44718" w:rsidRDefault="00E44718" w:rsidP="00A023E3">
    <w:pPr>
      <w:pStyle w:val="Footer"/>
      <w:jc w:val="center"/>
      <w:rPr>
        <w:lang w:val="en-US"/>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1312" behindDoc="0" locked="0" layoutInCell="1" allowOverlap="1" wp14:anchorId="7CBA6853" wp14:editId="1641398E">
              <wp:simplePos x="0" y="0"/>
              <wp:positionH relativeFrom="column">
                <wp:posOffset>-686435</wp:posOffset>
              </wp:positionH>
              <wp:positionV relativeFrom="paragraph">
                <wp:posOffset>-57785</wp:posOffset>
              </wp:positionV>
              <wp:extent cx="70199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7195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05pt,-4.55pt" to="49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" strokecolor="gray [1629]" strokeweight="1.25pt"/>
          </w:pict>
        </mc:Fallback>
      </mc:AlternateContent>
    </w:r>
    <w:r>
      <w:rPr>
        <w:lang w:val="en-US"/>
      </w:rPr>
      <w:t>H. No. 8-2-334/27, Plot No. 27, Road No. 3, Banjara Hills, Hyderabad, Telangana  – 500 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E11B" w14:textId="77777777" w:rsidR="00075B96" w:rsidRDefault="0007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E0A7" w14:textId="77777777" w:rsidR="003C7616" w:rsidRDefault="003C7616" w:rsidP="00017D36">
      <w:pPr>
        <w:spacing w:after="0" w:line="240" w:lineRule="auto"/>
      </w:pPr>
      <w:r>
        <w:separator/>
      </w:r>
    </w:p>
  </w:footnote>
  <w:footnote w:type="continuationSeparator" w:id="0">
    <w:p w14:paraId="1EF11BE7" w14:textId="77777777" w:rsidR="003C7616" w:rsidRDefault="003C7616" w:rsidP="0001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A4E2" w14:textId="77777777" w:rsidR="00075B96" w:rsidRDefault="00075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3460" w14:textId="77777777" w:rsidR="00017A50" w:rsidRDefault="00413460" w:rsidP="00781AF0">
    <w:pPr>
      <w:pStyle w:val="Header"/>
      <w:jc w:val="cente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59264" behindDoc="0" locked="0" layoutInCell="1" allowOverlap="1" wp14:anchorId="58740CE1" wp14:editId="771F0973">
              <wp:simplePos x="0" y="0"/>
              <wp:positionH relativeFrom="column">
                <wp:posOffset>-610235</wp:posOffset>
              </wp:positionH>
              <wp:positionV relativeFrom="paragraph">
                <wp:posOffset>395605</wp:posOffset>
              </wp:positionV>
              <wp:extent cx="701992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951D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1.15pt" to="50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" strokecolor="gray [1629]" strokeweight="1.25pt"/>
          </w:pict>
        </mc:Fallback>
      </mc:AlternateContent>
    </w:r>
    <w:r>
      <w:rPr>
        <w:b/>
        <w:color w:val="0070C0"/>
        <w:sz w:val="48"/>
        <w:szCs w:val="48"/>
      </w:rPr>
      <w:t>ASTA VARDHMAN</w:t>
    </w:r>
    <w:r w:rsidRPr="008062D4">
      <w:rPr>
        <w:b/>
        <w:color w:val="0070C0"/>
        <w:sz w:val="48"/>
        <w:szCs w:val="48"/>
      </w:rPr>
      <w:t xml:space="preserve"> CONSORTIUM</w:t>
    </w:r>
    <w:r>
      <w:rPr>
        <w:rFonts w:ascii="Times New Roman" w:eastAsia="Times New Roman" w:hAnsi="Times New Roman" w:cs="Times New Roman"/>
        <w:b/>
        <w:bCs/>
        <w:noProof/>
        <w:sz w:val="18"/>
        <w:szCs w:val="18"/>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2DC" w14:textId="77777777" w:rsidR="00075B96" w:rsidRDefault="00075B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D36"/>
    <w:rsid w:val="00017A50"/>
    <w:rsid w:val="00017D36"/>
    <w:rsid w:val="00075B96"/>
    <w:rsid w:val="00080569"/>
    <w:rsid w:val="00090147"/>
    <w:rsid w:val="000A3AA3"/>
    <w:rsid w:val="000F2323"/>
    <w:rsid w:val="00111D9C"/>
    <w:rsid w:val="001266E8"/>
    <w:rsid w:val="00131BCD"/>
    <w:rsid w:val="0015348A"/>
    <w:rsid w:val="00211FBB"/>
    <w:rsid w:val="00217E31"/>
    <w:rsid w:val="00244C61"/>
    <w:rsid w:val="002623DF"/>
    <w:rsid w:val="002E212A"/>
    <w:rsid w:val="00327F3C"/>
    <w:rsid w:val="0033607C"/>
    <w:rsid w:val="00351DFD"/>
    <w:rsid w:val="003C7616"/>
    <w:rsid w:val="00413460"/>
    <w:rsid w:val="0042122B"/>
    <w:rsid w:val="0042680F"/>
    <w:rsid w:val="004662DA"/>
    <w:rsid w:val="004B08CB"/>
    <w:rsid w:val="004B3FB3"/>
    <w:rsid w:val="004C1FFD"/>
    <w:rsid w:val="00503601"/>
    <w:rsid w:val="005D062D"/>
    <w:rsid w:val="00641F27"/>
    <w:rsid w:val="00680207"/>
    <w:rsid w:val="006F1603"/>
    <w:rsid w:val="006F6115"/>
    <w:rsid w:val="00716DDD"/>
    <w:rsid w:val="00781AF0"/>
    <w:rsid w:val="007B5486"/>
    <w:rsid w:val="007D4229"/>
    <w:rsid w:val="00803B70"/>
    <w:rsid w:val="008062D4"/>
    <w:rsid w:val="00827230"/>
    <w:rsid w:val="008449E3"/>
    <w:rsid w:val="00852A4D"/>
    <w:rsid w:val="008749F9"/>
    <w:rsid w:val="00885C63"/>
    <w:rsid w:val="008B1FBC"/>
    <w:rsid w:val="00920E58"/>
    <w:rsid w:val="00940C94"/>
    <w:rsid w:val="009424AB"/>
    <w:rsid w:val="00964210"/>
    <w:rsid w:val="00A023E3"/>
    <w:rsid w:val="00A60D85"/>
    <w:rsid w:val="00A903A4"/>
    <w:rsid w:val="00AB41DF"/>
    <w:rsid w:val="00B031D4"/>
    <w:rsid w:val="00B13844"/>
    <w:rsid w:val="00BA42F6"/>
    <w:rsid w:val="00BD1B6A"/>
    <w:rsid w:val="00D06EA3"/>
    <w:rsid w:val="00D30714"/>
    <w:rsid w:val="00DA4CB1"/>
    <w:rsid w:val="00DE7987"/>
    <w:rsid w:val="00E21A77"/>
    <w:rsid w:val="00E44718"/>
    <w:rsid w:val="00E507F8"/>
    <w:rsid w:val="00EF11AD"/>
    <w:rsid w:val="00F00B3E"/>
    <w:rsid w:val="00F565C1"/>
    <w:rsid w:val="00F64783"/>
    <w:rsid w:val="00F8283B"/>
    <w:rsid w:val="00FA787B"/>
    <w:rsid w:val="00FD2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37972"/>
  <w15:docId w15:val="{632AD247-35C4-44D8-88D3-269C815A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D36"/>
    <w:rPr>
      <w:color w:val="0000FF"/>
      <w:u w:val="single"/>
    </w:rPr>
  </w:style>
  <w:style w:type="paragraph" w:styleId="Header">
    <w:name w:val="header"/>
    <w:basedOn w:val="Normal"/>
    <w:link w:val="HeaderChar"/>
    <w:uiPriority w:val="99"/>
    <w:unhideWhenUsed/>
    <w:rsid w:val="000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6"/>
  </w:style>
  <w:style w:type="paragraph" w:styleId="Footer">
    <w:name w:val="footer"/>
    <w:basedOn w:val="Normal"/>
    <w:link w:val="FooterChar"/>
    <w:uiPriority w:val="99"/>
    <w:unhideWhenUsed/>
    <w:rsid w:val="000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6"/>
  </w:style>
  <w:style w:type="table" w:styleId="TableGrid">
    <w:name w:val="Table Grid"/>
    <w:basedOn w:val="TableNormal"/>
    <w:uiPriority w:val="59"/>
    <w:rsid w:val="0001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1DF"/>
    <w:pPr>
      <w:widowControl w:val="0"/>
      <w:autoSpaceDE w:val="0"/>
      <w:autoSpaceDN w:val="0"/>
      <w:spacing w:after="0" w:line="240" w:lineRule="auto"/>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qFormat/>
    <w:rsid w:val="00AB41DF"/>
    <w:rPr>
      <w:rFonts w:ascii="Liberation Serif" w:eastAsia="Liberation Serif" w:hAnsi="Liberation Serif" w:cs="Liberation Serif"/>
      <w:sz w:val="24"/>
      <w:szCs w:val="24"/>
      <w:lang w:val="en-US"/>
    </w:rPr>
  </w:style>
  <w:style w:type="paragraph" w:customStyle="1" w:styleId="TableParagraph">
    <w:name w:val="Table Paragraph"/>
    <w:basedOn w:val="Normal"/>
    <w:uiPriority w:val="1"/>
    <w:qFormat/>
    <w:rsid w:val="002E212A"/>
    <w:pPr>
      <w:widowControl w:val="0"/>
      <w:autoSpaceDE w:val="0"/>
      <w:autoSpaceDN w:val="0"/>
      <w:spacing w:after="0" w:line="268" w:lineRule="exact"/>
    </w:pPr>
    <w:rPr>
      <w:rFonts w:ascii="Liberation Serif" w:eastAsia="Liberation Serif" w:hAnsi="Liberation Serif" w:cs="Liberation Serif"/>
      <w:lang w:val="en-US"/>
    </w:rPr>
  </w:style>
  <w:style w:type="paragraph" w:styleId="NoSpacing">
    <w:name w:val="No Spacing"/>
    <w:uiPriority w:val="1"/>
    <w:qFormat/>
    <w:rsid w:val="00680207"/>
    <w:pPr>
      <w:spacing w:after="0" w:line="240" w:lineRule="auto"/>
    </w:pPr>
  </w:style>
  <w:style w:type="paragraph" w:styleId="BalloonText">
    <w:name w:val="Balloon Text"/>
    <w:basedOn w:val="Normal"/>
    <w:link w:val="BalloonTextChar"/>
    <w:uiPriority w:val="99"/>
    <w:semiHidden/>
    <w:unhideWhenUsed/>
    <w:rsid w:val="0001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148">
      <w:bodyDiv w:val="1"/>
      <w:marLeft w:val="0"/>
      <w:marRight w:val="0"/>
      <w:marTop w:val="0"/>
      <w:marBottom w:val="0"/>
      <w:divBdr>
        <w:top w:val="none" w:sz="0" w:space="0" w:color="auto"/>
        <w:left w:val="none" w:sz="0" w:space="0" w:color="auto"/>
        <w:bottom w:val="none" w:sz="0" w:space="0" w:color="auto"/>
        <w:right w:val="none" w:sz="0" w:space="0" w:color="auto"/>
      </w:divBdr>
    </w:div>
    <w:div w:id="1007442766">
      <w:bodyDiv w:val="1"/>
      <w:marLeft w:val="0"/>
      <w:marRight w:val="0"/>
      <w:marTop w:val="0"/>
      <w:marBottom w:val="0"/>
      <w:divBdr>
        <w:top w:val="none" w:sz="0" w:space="0" w:color="auto"/>
        <w:left w:val="none" w:sz="0" w:space="0" w:color="auto"/>
        <w:bottom w:val="none" w:sz="0" w:space="0" w:color="auto"/>
        <w:right w:val="none" w:sz="0" w:space="0" w:color="auto"/>
      </w:divBdr>
    </w:div>
    <w:div w:id="1007487333">
      <w:bodyDiv w:val="1"/>
      <w:marLeft w:val="0"/>
      <w:marRight w:val="0"/>
      <w:marTop w:val="0"/>
      <w:marBottom w:val="0"/>
      <w:divBdr>
        <w:top w:val="none" w:sz="0" w:space="0" w:color="auto"/>
        <w:left w:val="none" w:sz="0" w:space="0" w:color="auto"/>
        <w:bottom w:val="none" w:sz="0" w:space="0" w:color="auto"/>
        <w:right w:val="none" w:sz="0" w:space="0" w:color="auto"/>
      </w:divBdr>
    </w:div>
    <w:div w:id="1556502399">
      <w:bodyDiv w:val="1"/>
      <w:marLeft w:val="0"/>
      <w:marRight w:val="0"/>
      <w:marTop w:val="0"/>
      <w:marBottom w:val="0"/>
      <w:divBdr>
        <w:top w:val="none" w:sz="0" w:space="0" w:color="auto"/>
        <w:left w:val="none" w:sz="0" w:space="0" w:color="auto"/>
        <w:bottom w:val="none" w:sz="0" w:space="0" w:color="auto"/>
        <w:right w:val="none" w:sz="0" w:space="0" w:color="auto"/>
      </w:divBdr>
    </w:div>
    <w:div w:id="197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B908-7811-4DF8-9262-8F3E8CBE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83</Words>
  <Characters>3784</Characters>
  <Application>Microsoft Office Word</Application>
  <DocSecurity>0</DocSecurity>
  <Lines>18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INFRA</dc:creator>
  <cp:lastModifiedBy>shivamanohar99@gmail.com</cp:lastModifiedBy>
  <cp:revision>10</cp:revision>
  <cp:lastPrinted>2023-06-07T10:44:00Z</cp:lastPrinted>
  <dcterms:created xsi:type="dcterms:W3CDTF">2023-06-12T07:15:00Z</dcterms:created>
  <dcterms:modified xsi:type="dcterms:W3CDTF">2023-09-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ab018d27e250de4b282bdc107820c9c3e078781a480e2f76497229a2ef545</vt:lpwstr>
  </property>
</Properties>
</file>